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r w:rsidRPr="00F03DD9">
        <w:t>Toelichting op de norm</w:t>
      </w:r>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23C894B3" w:rsidR="00046669" w:rsidRPr="00F03DD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 xml:space="preserve">. </w:t>
      </w:r>
      <w:r w:rsidR="003078A4" w:rsidRPr="00F03DD9" w:rsidDel="003078A4">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